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A963" w14:textId="6D9157F3" w:rsidR="00A42BEB" w:rsidRDefault="00DC51AB" w:rsidP="00013BDE">
      <w:pPr>
        <w:pStyle w:val="11"/>
        <w:jc w:val="center"/>
      </w:pPr>
      <w:r>
        <w:rPr>
          <w:rFonts w:hint="eastAsia"/>
        </w:rPr>
        <w:t>个人</w:t>
      </w:r>
      <w:r w:rsidR="00013BDE">
        <w:rPr>
          <w:rFonts w:hint="eastAsia"/>
        </w:rPr>
        <w:t>报告</w:t>
      </w:r>
    </w:p>
    <w:p w14:paraId="7BE7F67E" w14:textId="3DCD172F" w:rsidR="00013BDE" w:rsidRPr="00013BDE" w:rsidRDefault="00013BDE" w:rsidP="00013BDE">
      <w:pPr>
        <w:pStyle w:val="ab"/>
        <w:jc w:val="center"/>
        <w:rPr>
          <w:rFonts w:hint="eastAsia"/>
          <w:b/>
          <w:bCs/>
        </w:rPr>
      </w:pPr>
      <w:r w:rsidRPr="00013BDE">
        <w:rPr>
          <w:rFonts w:hint="eastAsia"/>
          <w:b/>
          <w:bCs/>
        </w:rPr>
        <w:t>组号：6</w:t>
      </w:r>
      <w:r w:rsidRPr="00013BD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013BDE">
        <w:rPr>
          <w:rFonts w:hint="eastAsia"/>
          <w:b/>
          <w:bCs/>
        </w:rPr>
        <w:t xml:space="preserve">姓名：蔡楷欣 </w:t>
      </w:r>
      <w:r w:rsidRPr="00013BDE">
        <w:rPr>
          <w:b/>
          <w:bCs/>
        </w:rPr>
        <w:t xml:space="preserve"> </w:t>
      </w:r>
      <w:r w:rsidRPr="00013BDE">
        <w:rPr>
          <w:rFonts w:hint="eastAsia"/>
          <w:b/>
          <w:bCs/>
        </w:rPr>
        <w:t>学号：18364002</w:t>
      </w:r>
    </w:p>
    <w:p w14:paraId="46DE2AF1" w14:textId="6899C1FF" w:rsidR="00CA6ED3" w:rsidRDefault="00DC51AB" w:rsidP="00DC51AB">
      <w:pPr>
        <w:pStyle w:val="ab"/>
      </w:pPr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谱的开发过程中，我主要负责了以下几方面的工作：</w:t>
      </w:r>
    </w:p>
    <w:p w14:paraId="6DB45064" w14:textId="394974D5" w:rsidR="00D25AA0" w:rsidRDefault="00D25AA0" w:rsidP="00D25AA0">
      <w:pPr>
        <w:pStyle w:val="ab"/>
        <w:numPr>
          <w:ilvl w:val="0"/>
          <w:numId w:val="2"/>
        </w:numPr>
      </w:pPr>
      <w:r>
        <w:rPr>
          <w:rFonts w:hint="eastAsia"/>
        </w:rPr>
        <w:t>网页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的功能与需求确认：在多次与组员的开会讨论中，分析任务的具体需求，从而考虑实际的功能，确认网页</w:t>
      </w:r>
      <w:proofErr w:type="gramStart"/>
      <w:r>
        <w:rPr>
          <w:rFonts w:hint="eastAsia"/>
        </w:rPr>
        <w:t>端作为</w:t>
      </w:r>
      <w:proofErr w:type="gramEnd"/>
      <w:r>
        <w:rPr>
          <w:rFonts w:hint="eastAsia"/>
        </w:rPr>
        <w:t>管理员使用的工具应该具备的功能，在组员的协助下将网页端的总体框架构思出来。</w:t>
      </w:r>
    </w:p>
    <w:p w14:paraId="734C7FF4" w14:textId="13A7FD15" w:rsidR="00DC51AB" w:rsidRDefault="00DC51AB" w:rsidP="00DC51AB">
      <w:pPr>
        <w:pStyle w:val="ab"/>
        <w:numPr>
          <w:ilvl w:val="0"/>
          <w:numId w:val="2"/>
        </w:numPr>
      </w:pPr>
      <w:r>
        <w:rPr>
          <w:rFonts w:hint="eastAsia"/>
        </w:rPr>
        <w:t>网页端代码开发</w:t>
      </w:r>
      <w:r w:rsidR="00D25AA0">
        <w:rPr>
          <w:rFonts w:hint="eastAsia"/>
        </w:rPr>
        <w:t>选择与布局设计</w:t>
      </w:r>
      <w:r>
        <w:rPr>
          <w:rFonts w:hint="eastAsia"/>
        </w:rPr>
        <w:t>：在网页端开始搭建的过程中，我调查了许多网页开发相关的资料和代码，</w:t>
      </w:r>
      <w:r w:rsidR="00704133">
        <w:rPr>
          <w:rFonts w:hint="eastAsia"/>
        </w:rPr>
        <w:t>和程钰涵同学一起尝试了一些不同的开发工具和平台，考虑到要和小程序端对接，并且需要</w:t>
      </w:r>
      <w:r w:rsidR="00704133">
        <w:t>BMOB</w:t>
      </w:r>
      <w:r w:rsidR="00704133">
        <w:rPr>
          <w:rFonts w:hint="eastAsia"/>
        </w:rPr>
        <w:t>后台的支持，我最终选择了使用</w:t>
      </w:r>
      <w:proofErr w:type="spellStart"/>
      <w:r w:rsidR="00704133">
        <w:rPr>
          <w:rFonts w:hint="eastAsia"/>
        </w:rPr>
        <w:t>jaca</w:t>
      </w:r>
      <w:r w:rsidR="00704133">
        <w:t>S</w:t>
      </w:r>
      <w:r w:rsidR="00704133">
        <w:rPr>
          <w:rFonts w:hint="eastAsia"/>
        </w:rPr>
        <w:t>cript</w:t>
      </w:r>
      <w:proofErr w:type="spellEnd"/>
      <w:r w:rsidR="00704133">
        <w:rPr>
          <w:rFonts w:hint="eastAsia"/>
        </w:rPr>
        <w:t>为主的开发语言，并使用node</w:t>
      </w:r>
      <w:r w:rsidR="00704133">
        <w:t>.js</w:t>
      </w:r>
      <w:r w:rsidR="00704133">
        <w:rPr>
          <w:rFonts w:hint="eastAsia"/>
        </w:rPr>
        <w:t>和</w:t>
      </w:r>
      <w:proofErr w:type="spellStart"/>
      <w:r w:rsidR="00704133">
        <w:rPr>
          <w:rFonts w:hint="eastAsia"/>
        </w:rPr>
        <w:t>vue</w:t>
      </w:r>
      <w:proofErr w:type="spellEnd"/>
      <w:r w:rsidR="00704133">
        <w:rPr>
          <w:rFonts w:hint="eastAsia"/>
        </w:rPr>
        <w:t>对网页端进行开发。构建了网页端的基本框架，为了实现网页管理端的高效简介，我为每一个模块都设计了相似的页面布局和操作方式</w:t>
      </w:r>
      <w:r w:rsidR="00D25AA0">
        <w:rPr>
          <w:rFonts w:hint="eastAsia"/>
        </w:rPr>
        <w:t>，实现了网页端整体的布局。</w:t>
      </w:r>
    </w:p>
    <w:p w14:paraId="0356C907" w14:textId="550B3DE3" w:rsidR="00606B8D" w:rsidRDefault="00606B8D" w:rsidP="00DC51AB">
      <w:pPr>
        <w:pStyle w:val="ab"/>
        <w:numPr>
          <w:ilvl w:val="0"/>
          <w:numId w:val="2"/>
        </w:numPr>
      </w:pPr>
      <w:proofErr w:type="gramStart"/>
      <w:r>
        <w:rPr>
          <w:rFonts w:hint="eastAsia"/>
        </w:rPr>
        <w:t>与微信小</w:t>
      </w:r>
      <w:proofErr w:type="gramEnd"/>
      <w:r>
        <w:rPr>
          <w:rFonts w:hint="eastAsia"/>
        </w:rPr>
        <w:t>程序</w:t>
      </w:r>
      <w:proofErr w:type="gramStart"/>
      <w:r>
        <w:rPr>
          <w:rFonts w:hint="eastAsia"/>
        </w:rPr>
        <w:t>端交流</w:t>
      </w:r>
      <w:proofErr w:type="gramEnd"/>
      <w:r>
        <w:rPr>
          <w:rFonts w:hint="eastAsia"/>
        </w:rPr>
        <w:t>统筹：多次和小程序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人员讨论，确定统一的数据的结构和内容，同时确定处理方法以及交互格式，并结合小组其他成员分析需求，</w:t>
      </w:r>
      <w:r w:rsidR="00D25AA0">
        <w:rPr>
          <w:rFonts w:hint="eastAsia"/>
        </w:rPr>
        <w:t>确认</w:t>
      </w:r>
      <w:r>
        <w:rPr>
          <w:rFonts w:hint="eastAsia"/>
        </w:rPr>
        <w:t>网页</w:t>
      </w:r>
      <w:proofErr w:type="gramStart"/>
      <w:r>
        <w:rPr>
          <w:rFonts w:hint="eastAsia"/>
        </w:rPr>
        <w:t>端功能</w:t>
      </w:r>
      <w:proofErr w:type="gramEnd"/>
      <w:r w:rsidR="00D25AA0">
        <w:rPr>
          <w:rFonts w:hint="eastAsia"/>
        </w:rPr>
        <w:t>实现的具体流程。</w:t>
      </w:r>
    </w:p>
    <w:p w14:paraId="5CDBBD14" w14:textId="546BCDF3" w:rsidR="00704133" w:rsidRDefault="00704133" w:rsidP="00DC51AB">
      <w:pPr>
        <w:pStyle w:val="ab"/>
        <w:numPr>
          <w:ilvl w:val="0"/>
          <w:numId w:val="2"/>
        </w:numPr>
      </w:pPr>
      <w:r>
        <w:rPr>
          <w:rFonts w:hint="eastAsia"/>
        </w:rPr>
        <w:t>网页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实现：</w:t>
      </w:r>
      <w:r w:rsidR="00D25AA0">
        <w:rPr>
          <w:rFonts w:hint="eastAsia"/>
        </w:rPr>
        <w:t>在实现了网页</w:t>
      </w:r>
      <w:proofErr w:type="gramStart"/>
      <w:r w:rsidR="00D25AA0">
        <w:rPr>
          <w:rFonts w:hint="eastAsia"/>
        </w:rPr>
        <w:t>端具体</w:t>
      </w:r>
      <w:proofErr w:type="gramEnd"/>
      <w:r w:rsidR="00D25AA0">
        <w:rPr>
          <w:rFonts w:hint="eastAsia"/>
        </w:rPr>
        <w:t>的布局与框架之后，</w:t>
      </w:r>
      <w:r>
        <w:rPr>
          <w:rFonts w:hint="eastAsia"/>
        </w:rPr>
        <w:t>通过和小程序端负责人对接交流</w:t>
      </w:r>
      <w:r w:rsidR="00026E87">
        <w:rPr>
          <w:rFonts w:hint="eastAsia"/>
        </w:rPr>
        <w:t>，确定对数据的要求后，我设计了消息发布和用户管理对于数据库的添加，删除和编辑的实现方法，</w:t>
      </w:r>
      <w:r w:rsidR="00D25AA0">
        <w:rPr>
          <w:rFonts w:hint="eastAsia"/>
        </w:rPr>
        <w:t>实现了网页端的基本功能，</w:t>
      </w:r>
      <w:r w:rsidR="00026E87">
        <w:rPr>
          <w:rFonts w:hint="eastAsia"/>
        </w:rPr>
        <w:t>并且，由于在审批管理的环节对于数据的处理和用户管理一样，我又将其集成到了审批管理上。</w:t>
      </w:r>
    </w:p>
    <w:p w14:paraId="6FF47EE3" w14:textId="4E4E00DA" w:rsidR="00026E87" w:rsidRDefault="00026E87" w:rsidP="00DC51AB">
      <w:pPr>
        <w:pStyle w:val="ab"/>
        <w:numPr>
          <w:ilvl w:val="0"/>
          <w:numId w:val="2"/>
        </w:numPr>
      </w:pPr>
      <w:r>
        <w:rPr>
          <w:rFonts w:hint="eastAsia"/>
        </w:rPr>
        <w:t>网页端功能测试协助：由于网页</w:t>
      </w:r>
      <w:proofErr w:type="gramStart"/>
      <w:r>
        <w:rPr>
          <w:rFonts w:hint="eastAsia"/>
        </w:rPr>
        <w:t>端负责</w:t>
      </w:r>
      <w:proofErr w:type="gramEnd"/>
      <w:r>
        <w:rPr>
          <w:rFonts w:hint="eastAsia"/>
        </w:rPr>
        <w:t>开发的组员中只有我和</w:t>
      </w:r>
      <w:r w:rsidR="00D25AA0">
        <w:rPr>
          <w:rFonts w:hint="eastAsia"/>
        </w:rPr>
        <w:t>程</w:t>
      </w:r>
      <w:r>
        <w:rPr>
          <w:rFonts w:hint="eastAsia"/>
        </w:rPr>
        <w:t>钰涵同学比较了解代码，所以我们需要协助对网页端进行测试并修复</w:t>
      </w:r>
      <w:r>
        <w:t>BUG</w:t>
      </w:r>
      <w:r>
        <w:rPr>
          <w:rFonts w:hint="eastAsia"/>
        </w:rPr>
        <w:t>，我根据代码的逻辑设计了一系列覆盖逻辑的测试样例，并通过多人测试提供的反馈记录了测试表格。</w:t>
      </w:r>
      <w:r w:rsidR="003B6E1E">
        <w:rPr>
          <w:rFonts w:hint="eastAsia"/>
        </w:rPr>
        <w:t>与小组成员协助，结合网页端的具体功能进行测试与分析，并检查出了多个网页</w:t>
      </w:r>
      <w:proofErr w:type="gramStart"/>
      <w:r w:rsidR="003B6E1E">
        <w:rPr>
          <w:rFonts w:hint="eastAsia"/>
        </w:rPr>
        <w:t>端存在</w:t>
      </w:r>
      <w:proofErr w:type="gramEnd"/>
      <w:r w:rsidR="003B6E1E">
        <w:rPr>
          <w:rFonts w:hint="eastAsia"/>
        </w:rPr>
        <w:t>的B</w:t>
      </w:r>
      <w:r w:rsidR="003B6E1E">
        <w:t>UG</w:t>
      </w:r>
      <w:r w:rsidR="003B6E1E">
        <w:rPr>
          <w:rFonts w:hint="eastAsia"/>
        </w:rPr>
        <w:t>修复。</w:t>
      </w:r>
    </w:p>
    <w:p w14:paraId="6AF1968E" w14:textId="1CDDA3B8" w:rsidR="00026E87" w:rsidRDefault="00026E87" w:rsidP="00DC51AB">
      <w:pPr>
        <w:pStyle w:val="ab"/>
        <w:numPr>
          <w:ilvl w:val="0"/>
          <w:numId w:val="2"/>
        </w:numPr>
      </w:pPr>
      <w:r>
        <w:rPr>
          <w:rFonts w:hint="eastAsia"/>
        </w:rPr>
        <w:t>文档维护：我负责完善用户手册的网页端操作，</w:t>
      </w:r>
      <w:r w:rsidR="003B6E1E">
        <w:rPr>
          <w:rFonts w:hint="eastAsia"/>
        </w:rPr>
        <w:t>对网页端的使用方法进行了详细的介绍，由于设计精简，</w:t>
      </w:r>
      <w:proofErr w:type="gramStart"/>
      <w:r w:rsidR="003B6E1E">
        <w:rPr>
          <w:rFonts w:hint="eastAsia"/>
        </w:rPr>
        <w:t>且各个</w:t>
      </w:r>
      <w:proofErr w:type="gramEnd"/>
      <w:r w:rsidR="003B6E1E">
        <w:rPr>
          <w:rFonts w:hint="eastAsia"/>
        </w:rPr>
        <w:t>界面表现布局与功能模块相似，实现了操作的简单性质，有利于用户的操作。协助测试文档的完善，记录测试情况并总结，提供程钰涵同学测试文档可靠的材料。对于其余文档，但凡涉及到网页</w:t>
      </w:r>
      <w:proofErr w:type="gramStart"/>
      <w:r w:rsidR="003B6E1E">
        <w:rPr>
          <w:rFonts w:hint="eastAsia"/>
        </w:rPr>
        <w:t>端相关</w:t>
      </w:r>
      <w:proofErr w:type="gramEnd"/>
      <w:r w:rsidR="003B6E1E">
        <w:rPr>
          <w:rFonts w:hint="eastAsia"/>
        </w:rPr>
        <w:t>内容，我也协助进行审查与确认，确保文档的准确性。</w:t>
      </w:r>
    </w:p>
    <w:p w14:paraId="63FE5877" w14:textId="36B26D15" w:rsidR="00946861" w:rsidRPr="00B841A6" w:rsidRDefault="00946861" w:rsidP="00946861">
      <w:pPr>
        <w:pStyle w:val="ab"/>
      </w:pPr>
    </w:p>
    <w:sectPr w:rsidR="00946861" w:rsidRPr="00B841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7CFA" w14:textId="77777777" w:rsidR="00435011" w:rsidRDefault="00435011" w:rsidP="00E8536C">
      <w:r>
        <w:separator/>
      </w:r>
    </w:p>
    <w:p w14:paraId="231A7FF4" w14:textId="77777777" w:rsidR="00435011" w:rsidRDefault="00435011"/>
  </w:endnote>
  <w:endnote w:type="continuationSeparator" w:id="0">
    <w:p w14:paraId="2E99A4CF" w14:textId="77777777" w:rsidR="00435011" w:rsidRDefault="00435011" w:rsidP="00E8536C">
      <w:r>
        <w:continuationSeparator/>
      </w:r>
    </w:p>
    <w:p w14:paraId="5754762F" w14:textId="77777777" w:rsidR="00435011" w:rsidRDefault="0043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4F7C07" w:rsidRDefault="004F7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456F" w14:textId="77777777" w:rsidR="00435011" w:rsidRDefault="00435011" w:rsidP="00E8536C">
      <w:r>
        <w:separator/>
      </w:r>
    </w:p>
    <w:p w14:paraId="503AAB6F" w14:textId="77777777" w:rsidR="00435011" w:rsidRDefault="00435011"/>
  </w:footnote>
  <w:footnote w:type="continuationSeparator" w:id="0">
    <w:p w14:paraId="397A80AE" w14:textId="77777777" w:rsidR="00435011" w:rsidRDefault="00435011" w:rsidP="00E8536C">
      <w:r>
        <w:continuationSeparator/>
      </w:r>
    </w:p>
    <w:p w14:paraId="2BA75F6A" w14:textId="77777777" w:rsidR="00435011" w:rsidRDefault="00435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0AFAA941" w:rsidR="00E8536C" w:rsidRDefault="00435011">
    <w:pPr>
      <w:pStyle w:val="a4"/>
    </w:pPr>
    <w:r>
      <w:rPr>
        <w:noProof/>
      </w:rPr>
      <w:pict w14:anchorId="4D3BC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7" o:spid="_x0000_s2056" type="#_x0000_t75" style="position:absolute;left:0;text-align:left;margin-left:0;margin-top:0;width:415.25pt;height:476.1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  <w:p w14:paraId="0FF0673E" w14:textId="77777777" w:rsidR="004F7C07" w:rsidRDefault="004F7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0C5252EC" w:rsidR="00E8536C" w:rsidRDefault="00435011">
    <w:pPr>
      <w:pStyle w:val="a4"/>
    </w:pPr>
    <w:r>
      <w:rPr>
        <w:noProof/>
      </w:rPr>
      <w:pict w14:anchorId="4D6C0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8" o:spid="_x0000_s2057" type="#_x0000_t75" style="position:absolute;left:0;text-align:left;margin-left:0;margin-top:0;width:415.25pt;height:476.1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  <w:r w:rsidR="005F3138">
      <w:rPr>
        <w:rFonts w:hint="eastAsia"/>
      </w:rPr>
      <w:t>2021年春季学期</w:t>
    </w:r>
    <w:r w:rsidR="005F3138">
      <w:ptab w:relativeTo="margin" w:alignment="center" w:leader="none"/>
    </w:r>
    <w:r w:rsidR="00DC51AB">
      <w:rPr>
        <w:rFonts w:hint="eastAsia"/>
      </w:rPr>
      <w:t>个人报告-蔡楷欣</w:t>
    </w:r>
    <w:r w:rsidR="005F3138">
      <w:ptab w:relativeTo="margin" w:alignment="right" w:leader="none"/>
    </w:r>
    <w:r w:rsidR="005F3138">
      <w:rPr>
        <w:rFonts w:hint="eastAsia"/>
      </w:rPr>
      <w:t>软件工程第六小组</w:t>
    </w:r>
  </w:p>
  <w:p w14:paraId="1A865E49" w14:textId="77777777" w:rsidR="004F7C07" w:rsidRDefault="004F7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4F32FD74" w:rsidR="00E8536C" w:rsidRDefault="00435011">
    <w:pPr>
      <w:pStyle w:val="a4"/>
    </w:pPr>
    <w:r>
      <w:rPr>
        <w:noProof/>
      </w:rPr>
      <w:pict w14:anchorId="72323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6" o:spid="_x0000_s2055" type="#_x0000_t75" style="position:absolute;left:0;text-align:left;margin-left:0;margin-top:0;width:415.25pt;height:476.1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703"/>
    <w:multiLevelType w:val="multilevel"/>
    <w:tmpl w:val="FFD403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6BA02B88"/>
    <w:multiLevelType w:val="hybridMultilevel"/>
    <w:tmpl w:val="7090CEEA"/>
    <w:lvl w:ilvl="0" w:tplc="81227A0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E41472"/>
    <w:multiLevelType w:val="hybridMultilevel"/>
    <w:tmpl w:val="AACE293E"/>
    <w:lvl w:ilvl="0" w:tplc="34B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13BDE"/>
    <w:rsid w:val="0001706B"/>
    <w:rsid w:val="00026E87"/>
    <w:rsid w:val="000439D8"/>
    <w:rsid w:val="00051DA5"/>
    <w:rsid w:val="00064C95"/>
    <w:rsid w:val="000900BE"/>
    <w:rsid w:val="000E2901"/>
    <w:rsid w:val="000F3770"/>
    <w:rsid w:val="000F73F3"/>
    <w:rsid w:val="001259BB"/>
    <w:rsid w:val="0014588A"/>
    <w:rsid w:val="0014697B"/>
    <w:rsid w:val="001844DD"/>
    <w:rsid w:val="001A6355"/>
    <w:rsid w:val="001A6FA1"/>
    <w:rsid w:val="001D6896"/>
    <w:rsid w:val="001F7DB1"/>
    <w:rsid w:val="0024338A"/>
    <w:rsid w:val="00286D8C"/>
    <w:rsid w:val="002B1763"/>
    <w:rsid w:val="002F2422"/>
    <w:rsid w:val="002F308F"/>
    <w:rsid w:val="003042C3"/>
    <w:rsid w:val="00323DBD"/>
    <w:rsid w:val="003350DF"/>
    <w:rsid w:val="00343C53"/>
    <w:rsid w:val="003A5315"/>
    <w:rsid w:val="003B6E1E"/>
    <w:rsid w:val="003D2933"/>
    <w:rsid w:val="004224EB"/>
    <w:rsid w:val="00435011"/>
    <w:rsid w:val="00437B10"/>
    <w:rsid w:val="004621CE"/>
    <w:rsid w:val="00474701"/>
    <w:rsid w:val="004B668B"/>
    <w:rsid w:val="004F2D10"/>
    <w:rsid w:val="004F7C07"/>
    <w:rsid w:val="005417CD"/>
    <w:rsid w:val="00580FC8"/>
    <w:rsid w:val="005911EE"/>
    <w:rsid w:val="005B051F"/>
    <w:rsid w:val="005E0FF3"/>
    <w:rsid w:val="005E60EC"/>
    <w:rsid w:val="005F3138"/>
    <w:rsid w:val="00606B8D"/>
    <w:rsid w:val="00632958"/>
    <w:rsid w:val="00704133"/>
    <w:rsid w:val="00774938"/>
    <w:rsid w:val="007B2B3B"/>
    <w:rsid w:val="0080029B"/>
    <w:rsid w:val="0085166D"/>
    <w:rsid w:val="00870489"/>
    <w:rsid w:val="00876D53"/>
    <w:rsid w:val="008932F0"/>
    <w:rsid w:val="008A6577"/>
    <w:rsid w:val="008D56B5"/>
    <w:rsid w:val="00903CC5"/>
    <w:rsid w:val="00943D06"/>
    <w:rsid w:val="00946861"/>
    <w:rsid w:val="00957E1D"/>
    <w:rsid w:val="00996E89"/>
    <w:rsid w:val="009D5C9C"/>
    <w:rsid w:val="00A12F9D"/>
    <w:rsid w:val="00A42BEB"/>
    <w:rsid w:val="00A91749"/>
    <w:rsid w:val="00A95190"/>
    <w:rsid w:val="00AA3678"/>
    <w:rsid w:val="00B01AD2"/>
    <w:rsid w:val="00B45388"/>
    <w:rsid w:val="00B5678F"/>
    <w:rsid w:val="00B841A6"/>
    <w:rsid w:val="00BD4A10"/>
    <w:rsid w:val="00BF45D9"/>
    <w:rsid w:val="00C149F7"/>
    <w:rsid w:val="00C22BE3"/>
    <w:rsid w:val="00C463D8"/>
    <w:rsid w:val="00C53B2F"/>
    <w:rsid w:val="00C75937"/>
    <w:rsid w:val="00C86B23"/>
    <w:rsid w:val="00CA6ED3"/>
    <w:rsid w:val="00CC76E6"/>
    <w:rsid w:val="00CF42E9"/>
    <w:rsid w:val="00CF453A"/>
    <w:rsid w:val="00CF5FDC"/>
    <w:rsid w:val="00D25AA0"/>
    <w:rsid w:val="00DA3592"/>
    <w:rsid w:val="00DC51AB"/>
    <w:rsid w:val="00DC564C"/>
    <w:rsid w:val="00DE1F59"/>
    <w:rsid w:val="00E118B3"/>
    <w:rsid w:val="00E32A21"/>
    <w:rsid w:val="00E432DD"/>
    <w:rsid w:val="00E44458"/>
    <w:rsid w:val="00E8536C"/>
    <w:rsid w:val="00E90B2D"/>
    <w:rsid w:val="00E92CDC"/>
    <w:rsid w:val="00FA0442"/>
    <w:rsid w:val="00FB0013"/>
    <w:rsid w:val="00FC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蔡 楷欣</cp:lastModifiedBy>
  <cp:revision>71</cp:revision>
  <dcterms:created xsi:type="dcterms:W3CDTF">2021-04-28T08:55:00Z</dcterms:created>
  <dcterms:modified xsi:type="dcterms:W3CDTF">2021-07-07T11:13:00Z</dcterms:modified>
</cp:coreProperties>
</file>